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2390D" w14:textId="77777777" w:rsidR="00A26F42" w:rsidRDefault="00A26F42" w:rsidP="00A26F42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NEXO IV</w:t>
      </w:r>
    </w:p>
    <w:p w14:paraId="4723762D" w14:textId="77777777" w:rsidR="00A26F42" w:rsidRDefault="00A26F42" w:rsidP="00A26F42">
      <w:pPr>
        <w:pStyle w:val="Ttulo1"/>
      </w:pPr>
      <w:bookmarkStart w:id="0" w:name="_heading=h.qn44vwouclr3" w:colFirst="0" w:colLast="0"/>
      <w:bookmarkEnd w:id="0"/>
      <w:r>
        <w:t>RENUNCIA A LOS APOYOS DEL PROGRAMA</w:t>
      </w:r>
    </w:p>
    <w:p w14:paraId="36796DA5" w14:textId="77777777" w:rsidR="00A26F42" w:rsidRDefault="00A26F42" w:rsidP="00A26F42">
      <w:pPr>
        <w:spacing w:after="0"/>
        <w:ind w:right="-284"/>
        <w:jc w:val="center"/>
        <w:rPr>
          <w:b/>
          <w:bCs/>
          <w:sz w:val="2"/>
          <w:szCs w:val="2"/>
        </w:rPr>
      </w:pPr>
    </w:p>
    <w:p w14:paraId="6B702FDA" w14:textId="77777777" w:rsidR="00A26F42" w:rsidRDefault="00A26F42" w:rsidP="00A26F42">
      <w:pPr>
        <w:tabs>
          <w:tab w:val="left" w:pos="9214"/>
        </w:tabs>
        <w:spacing w:after="0"/>
        <w:ind w:right="-284"/>
        <w:jc w:val="right"/>
        <w:rPr>
          <w:sz w:val="20"/>
          <w:szCs w:val="20"/>
        </w:rPr>
      </w:pPr>
    </w:p>
    <w:p w14:paraId="49E8A107" w14:textId="77777777" w:rsidR="00A26F42" w:rsidRDefault="00A26F42" w:rsidP="00A26F42">
      <w:pPr>
        <w:tabs>
          <w:tab w:val="left" w:pos="9214"/>
        </w:tabs>
        <w:spacing w:after="0"/>
        <w:ind w:righ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______________, Quintana Roo, a 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6</w:t>
      </w:r>
    </w:p>
    <w:p w14:paraId="7C76537E" w14:textId="77777777" w:rsidR="00A26F42" w:rsidRDefault="00A26F42" w:rsidP="00A26F42">
      <w:pPr>
        <w:shd w:val="clear" w:color="auto" w:fill="FFFFFF"/>
        <w:spacing w:after="0"/>
        <w:ind w:right="-284"/>
        <w:rPr>
          <w:rFonts w:ascii="Arial" w:eastAsia="Arial" w:hAnsi="Arial" w:cs="Arial"/>
          <w:sz w:val="20"/>
          <w:szCs w:val="20"/>
        </w:rPr>
      </w:pPr>
    </w:p>
    <w:p w14:paraId="626E13B0" w14:textId="77777777" w:rsidR="00A26F42" w:rsidRDefault="00A26F42" w:rsidP="00A26F42">
      <w:pPr>
        <w:shd w:val="clear" w:color="auto" w:fill="FFFFFF"/>
        <w:spacing w:after="0"/>
        <w:ind w:right="-284"/>
        <w:rPr>
          <w:rFonts w:ascii="Arial" w:eastAsia="Arial" w:hAnsi="Arial" w:cs="Arial"/>
          <w:b/>
          <w:bCs/>
          <w:sz w:val="20"/>
          <w:szCs w:val="20"/>
        </w:rPr>
      </w:pPr>
    </w:p>
    <w:p w14:paraId="33F63E26" w14:textId="77777777" w:rsidR="00A26F42" w:rsidRDefault="00A26F42" w:rsidP="00A26F42">
      <w:pPr>
        <w:shd w:val="clear" w:color="auto" w:fill="FFFFFF"/>
        <w:spacing w:after="0"/>
        <w:ind w:right="-28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 ____________________________________</w:t>
      </w:r>
    </w:p>
    <w:p w14:paraId="08BB1146" w14:textId="77777777" w:rsidR="00A26F42" w:rsidRDefault="00A26F42" w:rsidP="00A26F42">
      <w:pPr>
        <w:tabs>
          <w:tab w:val="left" w:pos="9214"/>
        </w:tabs>
        <w:spacing w:after="0"/>
        <w:ind w:right="-28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TITULAR DE LA SECRETARÍA DE BIENESTAR </w:t>
      </w:r>
    </w:p>
    <w:p w14:paraId="0B925943" w14:textId="77777777" w:rsidR="00A26F42" w:rsidRDefault="00A26F42" w:rsidP="00A26F42">
      <w:pPr>
        <w:tabs>
          <w:tab w:val="left" w:pos="9214"/>
        </w:tabs>
        <w:spacing w:after="0"/>
        <w:ind w:right="-28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N EL ESTADO DE QUINTANA ROO</w:t>
      </w:r>
    </w:p>
    <w:p w14:paraId="087726FA" w14:textId="77777777" w:rsidR="00A26F42" w:rsidRDefault="00A26F42" w:rsidP="00A26F42">
      <w:pPr>
        <w:shd w:val="clear" w:color="auto" w:fill="FFFFFF"/>
        <w:spacing w:after="0" w:line="360" w:lineRule="auto"/>
        <w:ind w:right="-28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 R E S E N T E.</w:t>
      </w:r>
    </w:p>
    <w:p w14:paraId="5E1EEACF" w14:textId="77777777" w:rsidR="00A26F42" w:rsidRDefault="00A26F42" w:rsidP="00A26F42">
      <w:pPr>
        <w:shd w:val="clear" w:color="auto" w:fill="FFFFFF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6322E48F" w14:textId="77777777" w:rsidR="00A26F42" w:rsidRDefault="00A26F42" w:rsidP="00A26F42">
      <w:pPr>
        <w:shd w:val="clear" w:color="auto" w:fill="FFFFFF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Quien suscribe C. ______________________________________________ con domicilio en ______________________________________________________________________ y con el motivo de ___________________________________, manifiesto la decisión por mi propia voluntad, de renunciar de manera irrevocable al Apoyo del Programa </w:t>
      </w:r>
      <w:r>
        <w:rPr>
          <w:rFonts w:ascii="Arial" w:eastAsia="Arial" w:hAnsi="Arial" w:cs="Arial"/>
          <w:b/>
          <w:bCs/>
          <w:sz w:val="20"/>
          <w:szCs w:val="20"/>
        </w:rPr>
        <w:t>“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mpulso</w:t>
      </w:r>
      <w:r>
        <w:rPr>
          <w:rFonts w:ascii="Arial" w:eastAsia="Arial" w:hAnsi="Arial" w:cs="Arial"/>
          <w:b/>
          <w:bCs/>
          <w:sz w:val="20"/>
          <w:szCs w:val="20"/>
        </w:rPr>
        <w:t>”</w:t>
      </w:r>
      <w:r>
        <w:rPr>
          <w:rFonts w:ascii="Arial" w:eastAsia="Arial" w:hAnsi="Arial" w:cs="Arial"/>
          <w:sz w:val="20"/>
          <w:szCs w:val="20"/>
        </w:rPr>
        <w:t>, asignado a mi Persona como Beneficiaria en el presente ejercicio Fiscal.</w:t>
      </w:r>
    </w:p>
    <w:p w14:paraId="4CA7283A" w14:textId="77777777" w:rsidR="00A26F42" w:rsidRDefault="00A26F42" w:rsidP="00A26F42">
      <w:pPr>
        <w:shd w:val="clear" w:color="auto" w:fill="FFFFFF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3BF1096" w14:textId="77777777" w:rsidR="00A26F42" w:rsidRDefault="00A26F42" w:rsidP="00A26F42">
      <w:pPr>
        <w:shd w:val="clear" w:color="auto" w:fill="FFFFFF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in más por el momento, señalo el número de teléfono_____________ y/o al correo electrónico _____________________, para recibir notificaciones y/o documentos.</w:t>
      </w:r>
    </w:p>
    <w:p w14:paraId="13EC2A54" w14:textId="77777777" w:rsidR="00A26F42" w:rsidRDefault="00A26F42" w:rsidP="00A26F42">
      <w:pPr>
        <w:shd w:val="clear" w:color="auto" w:fill="FFFFFF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6209834" w14:textId="77777777" w:rsidR="00A26F42" w:rsidRDefault="00A26F42" w:rsidP="00A26F42">
      <w:pPr>
        <w:shd w:val="clear" w:color="auto" w:fill="FFFFFF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 extiende la presente para los fines que así convengan.</w:t>
      </w:r>
    </w:p>
    <w:p w14:paraId="0B7BEBDE" w14:textId="77777777" w:rsidR="00A26F42" w:rsidRDefault="00A26F42" w:rsidP="00A26F42">
      <w:pPr>
        <w:shd w:val="clear" w:color="auto" w:fill="FFFFFF"/>
        <w:spacing w:after="0"/>
        <w:ind w:right="-284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C14697C" w14:textId="77777777" w:rsidR="00A26F42" w:rsidRDefault="00A26F42" w:rsidP="00A26F42">
      <w:pPr>
        <w:shd w:val="clear" w:color="auto" w:fill="FFFFFF"/>
        <w:spacing w:after="0"/>
        <w:ind w:right="-284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movente:</w:t>
      </w:r>
    </w:p>
    <w:p w14:paraId="261F789D" w14:textId="77777777" w:rsidR="00A26F42" w:rsidRDefault="00A26F42" w:rsidP="00A26F42">
      <w:pPr>
        <w:shd w:val="clear" w:color="auto" w:fill="FFFFFF"/>
        <w:spacing w:after="0"/>
        <w:ind w:right="-284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062EC37" w14:textId="77777777" w:rsidR="00A26F42" w:rsidRDefault="00A26F42" w:rsidP="00A26F42">
      <w:pPr>
        <w:shd w:val="clear" w:color="auto" w:fill="FFFFFF"/>
        <w:spacing w:after="0"/>
        <w:ind w:right="-284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E0CB0E8" w14:textId="77777777" w:rsidR="00A26F42" w:rsidRDefault="00A26F42" w:rsidP="00A26F42">
      <w:pPr>
        <w:shd w:val="clear" w:color="auto" w:fill="FFFFFF"/>
        <w:spacing w:after="0"/>
        <w:ind w:right="-28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</w:t>
      </w:r>
    </w:p>
    <w:p w14:paraId="17EB6D3B" w14:textId="77777777" w:rsidR="00A26F42" w:rsidRDefault="00A26F42" w:rsidP="00A26F42">
      <w:pPr>
        <w:shd w:val="clear" w:color="auto" w:fill="FFFFFF"/>
        <w:spacing w:after="0"/>
        <w:ind w:right="-284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ombre y Firma</w:t>
      </w:r>
    </w:p>
    <w:p w14:paraId="3DCA25B5" w14:textId="77777777" w:rsidR="00A26F42" w:rsidRDefault="00A26F42" w:rsidP="00A26F42">
      <w:pPr>
        <w:shd w:val="clear" w:color="auto" w:fill="FFFFFF"/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El promovente deberán anexar una copia de su Identificación oficial vigente con fotografía.</w:t>
      </w:r>
    </w:p>
    <w:p w14:paraId="0F157037" w14:textId="77777777" w:rsidR="00A26F42" w:rsidRDefault="00A26F42" w:rsidP="00A26F42">
      <w:pPr>
        <w:tabs>
          <w:tab w:val="left" w:pos="9214"/>
        </w:tabs>
        <w:spacing w:after="0" w:line="240" w:lineRule="auto"/>
        <w:rPr>
          <w:b/>
          <w:bCs/>
          <w:i/>
          <w:iCs/>
          <w:sz w:val="20"/>
          <w:szCs w:val="20"/>
        </w:rPr>
      </w:pPr>
    </w:p>
    <w:p w14:paraId="447EB131" w14:textId="77777777" w:rsidR="00A26F42" w:rsidRDefault="00A26F42" w:rsidP="00A26F42">
      <w:pPr>
        <w:tabs>
          <w:tab w:val="left" w:pos="9214"/>
        </w:tabs>
        <w:spacing w:after="0" w:line="240" w:lineRule="auto"/>
        <w:ind w:right="-284"/>
        <w:rPr>
          <w:b/>
          <w:bCs/>
          <w:i/>
          <w:iCs/>
          <w:sz w:val="11"/>
          <w:szCs w:val="11"/>
        </w:rPr>
      </w:pPr>
      <w:r>
        <w:rPr>
          <w:b/>
          <w:bCs/>
          <w:i/>
          <w:iCs/>
          <w:sz w:val="11"/>
          <w:szCs w:val="11"/>
        </w:rPr>
        <w:t xml:space="preserve">Este Programa utiliza recursos públicos y es ajeno a cualquier partido e interés político. Queda prohibido el uso para fines distintos al desarrollo social. Quien haga uso indebido de los recursos de este Programa deberá ser denunciado y sancionado conforme lo dispone la ley de la materia. Los datos personales recabados, serán protegidos de acuerdo a lo establecido en la Ley General de Protección de Datos Personales en Posesión de los Sujetos Obligados y la Ley de Protección de Datos Personales en Posesión de Sujetos Obligados </w:t>
      </w:r>
      <w:sdt>
        <w:sdtPr>
          <w:tag w:val="goog_rdk_110"/>
          <w:id w:val="1358060802"/>
        </w:sdtPr>
        <w:sdtEndPr/>
        <w:sdtContent>
          <w:r>
            <w:rPr>
              <w:b/>
              <w:bCs/>
              <w:i/>
              <w:iCs/>
              <w:sz w:val="11"/>
              <w:szCs w:val="11"/>
            </w:rPr>
            <w:t xml:space="preserve">del </w:t>
          </w:r>
        </w:sdtContent>
      </w:sdt>
      <w:r>
        <w:rPr>
          <w:b/>
          <w:bCs/>
          <w:i/>
          <w:iCs/>
          <w:sz w:val="11"/>
          <w:szCs w:val="11"/>
        </w:rPr>
        <w:t>Estado de Quintana Roo.</w:t>
      </w:r>
    </w:p>
    <w:p w14:paraId="4B607C04" w14:textId="77777777" w:rsidR="00A26F42" w:rsidRDefault="00A26F42" w:rsidP="00A26F42">
      <w:pPr>
        <w:spacing w:after="0"/>
        <w:ind w:right="-284"/>
        <w:jc w:val="center"/>
        <w:rPr>
          <w:b/>
          <w:bCs/>
          <w:color w:val="000000"/>
          <w:sz w:val="11"/>
          <w:szCs w:val="11"/>
        </w:rPr>
      </w:pPr>
    </w:p>
    <w:p w14:paraId="4F828FC7" w14:textId="77777777" w:rsidR="00A26F42" w:rsidRDefault="00A26F42" w:rsidP="00A26F42">
      <w:pPr>
        <w:tabs>
          <w:tab w:val="left" w:pos="9072"/>
        </w:tabs>
        <w:spacing w:after="0"/>
        <w:jc w:val="center"/>
        <w:rPr>
          <w:b/>
          <w:bCs/>
          <w:color w:val="000000"/>
          <w:sz w:val="14"/>
          <w:szCs w:val="14"/>
        </w:rPr>
      </w:pPr>
      <w:r>
        <w:rPr>
          <w:b/>
          <w:bCs/>
          <w:color w:val="000000"/>
          <w:sz w:val="14"/>
          <w:szCs w:val="14"/>
        </w:rPr>
        <w:t xml:space="preserve">AVISO DE PRIVACIDAD PARA ESPACIOS </w:t>
      </w:r>
      <w:r>
        <w:rPr>
          <w:b/>
          <w:bCs/>
          <w:sz w:val="14"/>
          <w:szCs w:val="14"/>
        </w:rPr>
        <w:t>CORTOS</w:t>
      </w:r>
      <w:r>
        <w:rPr>
          <w:b/>
          <w:bCs/>
          <w:color w:val="000000"/>
          <w:sz w:val="14"/>
          <w:szCs w:val="14"/>
        </w:rPr>
        <w:t xml:space="preserve"> DEL </w:t>
      </w:r>
    </w:p>
    <w:p w14:paraId="5ED29577" w14:textId="77777777" w:rsidR="00A26F42" w:rsidRDefault="00A26F42" w:rsidP="00A26F42">
      <w:pPr>
        <w:tabs>
          <w:tab w:val="left" w:pos="9072"/>
        </w:tabs>
        <w:spacing w:after="0"/>
        <w:jc w:val="center"/>
        <w:rPr>
          <w:b/>
          <w:bCs/>
          <w:color w:val="000000"/>
          <w:sz w:val="14"/>
          <w:szCs w:val="14"/>
        </w:rPr>
      </w:pPr>
      <w:r>
        <w:rPr>
          <w:b/>
          <w:bCs/>
          <w:color w:val="000000"/>
          <w:sz w:val="14"/>
          <w:szCs w:val="14"/>
        </w:rPr>
        <w:t>“ANEXO IV. RENUNCIA A LOS APOYOS DEL PROGRAMA IMPULSO, EJERCICIO 2026.</w:t>
      </w:r>
    </w:p>
    <w:p w14:paraId="4FBCDDB5" w14:textId="77777777" w:rsidR="00A26F42" w:rsidRDefault="00A26F42" w:rsidP="00A26F42">
      <w:pPr>
        <w:tabs>
          <w:tab w:val="left" w:pos="9072"/>
        </w:tabs>
        <w:spacing w:after="0"/>
        <w:jc w:val="center"/>
        <w:rPr>
          <w:color w:val="000000"/>
          <w:sz w:val="14"/>
          <w:szCs w:val="14"/>
        </w:rPr>
      </w:pPr>
      <w:r>
        <w:rPr>
          <w:b/>
          <w:bCs/>
          <w:color w:val="000000"/>
          <w:sz w:val="14"/>
          <w:szCs w:val="14"/>
        </w:rPr>
        <w:t xml:space="preserve"> </w:t>
      </w:r>
    </w:p>
    <w:p w14:paraId="1B923CAD" w14:textId="77777777" w:rsidR="00A26F42" w:rsidRDefault="00A26F42" w:rsidP="00A26F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color w:val="000000"/>
          <w:sz w:val="14"/>
          <w:szCs w:val="14"/>
        </w:rPr>
      </w:pPr>
      <w:bookmarkStart w:id="1" w:name="_heading=h.1ps11di3oloc" w:colFirst="0" w:colLast="0"/>
      <w:bookmarkEnd w:id="1"/>
      <w:r>
        <w:rPr>
          <w:color w:val="000000"/>
          <w:sz w:val="14"/>
          <w:szCs w:val="14"/>
        </w:rPr>
        <w:t xml:space="preserve">En cumplimiento de la Ley General de Protección de Datos Personales en Posesión de Sujetos Obligados y la Ley de Protección de Datos Personales en Posesión de Sujetos Obligados </w:t>
      </w:r>
      <w:sdt>
        <w:sdtPr>
          <w:tag w:val="goog_rdk_112"/>
          <w:id w:val="-321647223"/>
        </w:sdtPr>
        <w:sdtEndPr/>
        <w:sdtContent>
          <w:r>
            <w:rPr>
              <w:color w:val="000000"/>
              <w:sz w:val="14"/>
              <w:szCs w:val="14"/>
            </w:rPr>
            <w:t xml:space="preserve">del </w:t>
          </w:r>
        </w:sdtContent>
      </w:sdt>
      <w:r>
        <w:rPr>
          <w:color w:val="000000"/>
          <w:sz w:val="14"/>
          <w:szCs w:val="14"/>
        </w:rPr>
        <w:t xml:space="preserve">Estado de Quintana Roo, la Secretaría de Bienestar del Estado de Quintana Roo, a través de </w:t>
      </w:r>
      <w:r>
        <w:rPr>
          <w:b/>
          <w:bCs/>
          <w:color w:val="000000"/>
          <w:sz w:val="14"/>
          <w:szCs w:val="14"/>
        </w:rPr>
        <w:t xml:space="preserve">la Subsecretaría de Desarrollo Humano </w:t>
      </w:r>
      <w:r>
        <w:rPr>
          <w:color w:val="000000"/>
          <w:sz w:val="14"/>
          <w:szCs w:val="14"/>
        </w:rPr>
        <w:t xml:space="preserve">y la </w:t>
      </w:r>
      <w:r>
        <w:rPr>
          <w:b/>
          <w:bCs/>
          <w:color w:val="000000"/>
          <w:sz w:val="14"/>
          <w:szCs w:val="14"/>
        </w:rPr>
        <w:t>Dirección de Desarrollo Comunitario,</w:t>
      </w:r>
      <w:r>
        <w:rPr>
          <w:color w:val="000000"/>
          <w:sz w:val="14"/>
          <w:szCs w:val="14"/>
        </w:rPr>
        <w:t xml:space="preserve"> informa que es la responsable del tratamiento de sus datos personales recabados, los cuales serán utilizados con la finalidad de </w:t>
      </w:r>
      <w:r>
        <w:rPr>
          <w:b/>
          <w:bCs/>
          <w:color w:val="000000"/>
          <w:sz w:val="14"/>
          <w:szCs w:val="14"/>
        </w:rPr>
        <w:t>acreditar la renuncia a los apoyos del programa por parte de la persona beneficiaria, e integrar su expediente</w:t>
      </w:r>
      <w:r>
        <w:rPr>
          <w:sz w:val="14"/>
          <w:szCs w:val="14"/>
        </w:rPr>
        <w:t xml:space="preserve">, </w:t>
      </w:r>
      <w:r>
        <w:rPr>
          <w:color w:val="000000"/>
          <w:sz w:val="14"/>
          <w:szCs w:val="14"/>
        </w:rPr>
        <w:t>de conformidad con lo establecido por el artículo 31 fracción VII, de la reglas de operación del programa “Impulso”, publicadas en el Periódico Oficial del Estado de Quintana Roo, el día __ de ______ del 2026, asumiendo la obligación de cumplir con las medidas legales y de seguridad correspondientes, con sustento en la legislación aplicable en la materia.</w:t>
      </w:r>
    </w:p>
    <w:p w14:paraId="542E7D1B" w14:textId="77777777" w:rsidR="00A26F42" w:rsidRDefault="00A26F42" w:rsidP="00A26F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b/>
          <w:bCs/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Para mayor detalle, podrá consultar nuestro Aviso de Privacidad Integral en: </w:t>
      </w:r>
      <w:r>
        <w:rPr>
          <w:b/>
          <w:bCs/>
          <w:color w:val="000000"/>
          <w:sz w:val="14"/>
          <w:szCs w:val="14"/>
        </w:rPr>
        <w:t>https://sebien.qroo.gob.mx/avisos-de-privacidad-de-la-sebien/</w:t>
      </w:r>
      <w:r>
        <w:rPr>
          <w:color w:val="000000"/>
          <w:sz w:val="14"/>
          <w:szCs w:val="14"/>
        </w:rPr>
        <w:t>, en la sección “Avisos de privacidad 2026”.</w:t>
      </w:r>
    </w:p>
    <w:p w14:paraId="168260DC" w14:textId="77777777" w:rsidR="00A26F42" w:rsidRDefault="00A26F42" w:rsidP="00A26F42">
      <w:pPr>
        <w:ind w:right="-234"/>
        <w:jc w:val="both"/>
        <w:rPr>
          <w:rFonts w:ascii="Arial" w:eastAsia="Arial" w:hAnsi="Arial" w:cs="Arial"/>
          <w:sz w:val="14"/>
          <w:szCs w:val="14"/>
        </w:rPr>
      </w:pPr>
    </w:p>
    <w:p w14:paraId="22CA888D" w14:textId="77777777" w:rsidR="00A26F42" w:rsidRDefault="00A26F42" w:rsidP="00A26F42">
      <w:pPr>
        <w:ind w:right="-234"/>
        <w:jc w:val="both"/>
        <w:rPr>
          <w:rFonts w:ascii="Arial" w:eastAsia="Arial" w:hAnsi="Arial" w:cs="Arial"/>
          <w:sz w:val="14"/>
          <w:szCs w:val="14"/>
        </w:rPr>
      </w:pPr>
    </w:p>
    <w:p w14:paraId="4EE55EA4" w14:textId="77777777" w:rsidR="00A26F42" w:rsidRDefault="00A26F42" w:rsidP="00A26F42">
      <w:pPr>
        <w:ind w:right="-234"/>
        <w:jc w:val="both"/>
        <w:rPr>
          <w:rFonts w:ascii="Arial" w:eastAsia="Arial" w:hAnsi="Arial" w:cs="Arial"/>
          <w:sz w:val="14"/>
          <w:szCs w:val="14"/>
        </w:rPr>
      </w:pPr>
    </w:p>
    <w:p w14:paraId="506C961D" w14:textId="77777777" w:rsidR="00A26F42" w:rsidRDefault="00A26F42" w:rsidP="00A26F42">
      <w:pPr>
        <w:ind w:right="-234"/>
        <w:jc w:val="both"/>
        <w:rPr>
          <w:rFonts w:ascii="Arial" w:eastAsia="Arial" w:hAnsi="Arial" w:cs="Arial"/>
          <w:sz w:val="14"/>
          <w:szCs w:val="14"/>
        </w:rPr>
      </w:pPr>
    </w:p>
    <w:sectPr w:rsidR="00A26F42">
      <w:pgSz w:w="12240" w:h="15840"/>
      <w:pgMar w:top="1985" w:right="1701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F42"/>
    <w:rsid w:val="00422CF1"/>
    <w:rsid w:val="009C02C0"/>
    <w:rsid w:val="00A26F42"/>
    <w:rsid w:val="00E9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9DF36"/>
  <w15:chartTrackingRefBased/>
  <w15:docId w15:val="{BBF21BF2-00C4-4389-86EB-5F49F210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6F42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rsid w:val="00A26F42"/>
    <w:pPr>
      <w:keepNext/>
      <w:spacing w:after="0" w:line="276" w:lineRule="auto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6F42"/>
    <w:rPr>
      <w:rFonts w:ascii="Arial" w:eastAsia="Arial" w:hAnsi="Arial" w:cs="Arial"/>
      <w:b/>
      <w:bCs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849D-19B0-429F-90B7-6FA5A24F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9</dc:creator>
  <cp:keywords/>
  <dc:description/>
  <cp:lastModifiedBy>Becky Alejandra Caldero Rosado</cp:lastModifiedBy>
  <cp:revision>2</cp:revision>
  <dcterms:created xsi:type="dcterms:W3CDTF">2026-04-05T18:42:00Z</dcterms:created>
  <dcterms:modified xsi:type="dcterms:W3CDTF">2026-04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515e4c-41fe-4cda-844b-a0184ee22d1c</vt:lpwstr>
  </property>
</Properties>
</file>